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BD75" w14:textId="77777777" w:rsidR="00F23C8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AF8C57" w14:textId="345E3852" w:rsidR="00A839A8" w:rsidRPr="004946FA" w:rsidRDefault="0052721F" w:rsidP="00E223F3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B6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lač  a dodanie </w:t>
            </w:r>
            <w:proofErr w:type="spellStart"/>
            <w:r w:rsidR="00EB63A9">
              <w:rPr>
                <w:rFonts w:ascii="Times New Roman" w:hAnsi="Times New Roman"/>
                <w:b/>
                <w:bCs/>
                <w:sz w:val="24"/>
                <w:szCs w:val="24"/>
              </w:rPr>
              <w:t>foldrov</w:t>
            </w:r>
            <w:proofErr w:type="spellEnd"/>
            <w:r w:rsidR="00F23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AD25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23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vember </w:t>
            </w:r>
            <w:r w:rsidR="00AD2539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03D0E93" w:rsidR="002337AB" w:rsidRPr="00C6677C" w:rsidRDefault="00EB63A9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Tlač a dodanie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foldrov</w:t>
            </w:r>
            <w:proofErr w:type="spellEnd"/>
            <w:r w:rsidR="00E223F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- november</w:t>
            </w:r>
            <w:r w:rsidR="00AD253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2024</w:t>
            </w:r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a č. 2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4" w14:textId="32584E74" w:rsidR="00AD2539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AD2539" w:rsidRPr="000C73CA" w:rsidRDefault="00AD253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AD2539" w:rsidRPr="000C73CA" w:rsidRDefault="00AD253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AD2539" w:rsidRPr="000C73CA" w:rsidRDefault="00AD253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AD2539" w:rsidRPr="000C73CA" w:rsidRDefault="00AD253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AD2539" w:rsidRPr="000C73CA" w:rsidRDefault="00AD253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AD2539" w:rsidRPr="000C73CA" w:rsidRDefault="00AD253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AD2539" w:rsidRPr="000C73CA" w:rsidRDefault="00AD253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AD2539" w:rsidRPr="000C73CA" w:rsidRDefault="00AD253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9F2C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AD2539" w:rsidRPr="000C73CA" w:rsidRDefault="00AD253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AD2539" w:rsidRPr="000C73CA" w:rsidRDefault="00AD253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B0E96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722B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8CA3" w14:textId="4F740FDE" w:rsidR="00AD2539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48FC7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1F574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128F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B7FD2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D4C91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A4E39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D2539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E5E73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223F3"/>
    <w:rsid w:val="00E376E5"/>
    <w:rsid w:val="00E435A1"/>
    <w:rsid w:val="00E7611A"/>
    <w:rsid w:val="00E83C80"/>
    <w:rsid w:val="00E910DE"/>
    <w:rsid w:val="00EB63A9"/>
    <w:rsid w:val="00EE44A9"/>
    <w:rsid w:val="00F027C4"/>
    <w:rsid w:val="00F23C8A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Varečková Čániová Jana</cp:lastModifiedBy>
  <cp:revision>7</cp:revision>
  <cp:lastPrinted>2022-03-09T12:04:00Z</cp:lastPrinted>
  <dcterms:created xsi:type="dcterms:W3CDTF">2024-03-14T08:14:00Z</dcterms:created>
  <dcterms:modified xsi:type="dcterms:W3CDTF">2024-11-14T12:44:00Z</dcterms:modified>
</cp:coreProperties>
</file>